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69" w:rsidRPr="002A644C" w:rsidRDefault="00835569" w:rsidP="003D0EA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26010049"/>
      <w:r w:rsidRPr="002A644C">
        <w:rPr>
          <w:rFonts w:ascii="Times New Roman" w:hAnsi="Times New Roman"/>
          <w:b/>
          <w:bCs/>
          <w:sz w:val="24"/>
          <w:szCs w:val="24"/>
        </w:rPr>
        <w:t>Организация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образовательной</w:t>
      </w:r>
      <w:r w:rsidR="00FF6D16" w:rsidRPr="002A6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Pr="002A644C">
        <w:rPr>
          <w:rFonts w:ascii="Times New Roman" w:hAnsi="Times New Roman"/>
          <w:b/>
          <w:bCs/>
          <w:sz w:val="24"/>
          <w:szCs w:val="24"/>
        </w:rPr>
        <w:tab/>
      </w:r>
      <w:r w:rsidR="003D0EAD">
        <w:rPr>
          <w:rFonts w:ascii="Times New Roman" w:hAnsi="Times New Roman"/>
          <w:b/>
          <w:bCs/>
          <w:sz w:val="24"/>
          <w:szCs w:val="24"/>
        </w:rPr>
        <w:t>п</w:t>
      </w:r>
      <w:r w:rsidRPr="002A644C">
        <w:rPr>
          <w:rFonts w:ascii="Times New Roman" w:hAnsi="Times New Roman"/>
          <w:b/>
          <w:bCs/>
          <w:sz w:val="24"/>
          <w:szCs w:val="24"/>
        </w:rPr>
        <w:t>о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художественному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конструированию</w:t>
      </w:r>
      <w:r w:rsidRPr="002A644C">
        <w:rPr>
          <w:rFonts w:ascii="Times New Roman" w:hAnsi="Times New Roman"/>
          <w:b/>
          <w:bCs/>
          <w:sz w:val="24"/>
          <w:szCs w:val="24"/>
        </w:rPr>
        <w:tab/>
        <w:t>с детьми 4-5 лет</w:t>
      </w:r>
    </w:p>
    <w:bookmarkEnd w:id="0"/>
    <w:p w:rsidR="00835569" w:rsidRPr="002A644C" w:rsidRDefault="00835569" w:rsidP="003D0E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>Форма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детей : коллективная .</w:t>
      </w:r>
    </w:p>
    <w:p w:rsidR="00835569" w:rsidRPr="002A644C" w:rsidRDefault="00835569" w:rsidP="003D0E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A644C">
        <w:rPr>
          <w:rFonts w:ascii="Times New Roman" w:hAnsi="Times New Roman"/>
          <w:b/>
          <w:bCs/>
          <w:sz w:val="24"/>
          <w:szCs w:val="24"/>
        </w:rPr>
        <w:t xml:space="preserve">«Однажды весной» по сказке </w:t>
      </w:r>
      <w:proofErr w:type="spellStart"/>
      <w:r w:rsidRPr="002A644C">
        <w:rPr>
          <w:rFonts w:ascii="Times New Roman" w:hAnsi="Times New Roman"/>
          <w:b/>
          <w:bCs/>
          <w:sz w:val="24"/>
          <w:szCs w:val="24"/>
        </w:rPr>
        <w:t>Баркова</w:t>
      </w:r>
      <w:proofErr w:type="spellEnd"/>
      <w:r w:rsidRPr="002A644C"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="003D0EAD">
        <w:rPr>
          <w:rFonts w:ascii="Times New Roman" w:hAnsi="Times New Roman"/>
          <w:b/>
          <w:bCs/>
          <w:sz w:val="24"/>
          <w:szCs w:val="24"/>
        </w:rPr>
        <w:t>.</w:t>
      </w:r>
      <w:r w:rsidRPr="002A644C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="003D0EAD">
        <w:rPr>
          <w:rFonts w:ascii="Times New Roman" w:hAnsi="Times New Roman"/>
          <w:b/>
          <w:bCs/>
          <w:sz w:val="24"/>
          <w:szCs w:val="24"/>
        </w:rPr>
        <w:t>.</w:t>
      </w:r>
      <w:r w:rsidRPr="002A644C">
        <w:rPr>
          <w:rFonts w:ascii="Times New Roman" w:hAnsi="Times New Roman"/>
          <w:b/>
          <w:bCs/>
          <w:sz w:val="24"/>
          <w:szCs w:val="24"/>
        </w:rPr>
        <w:t xml:space="preserve"> "Как медведя</w:t>
      </w:r>
      <w:r w:rsidR="003D0E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будили"</w:t>
      </w:r>
    </w:p>
    <w:p w:rsidR="003D0EAD" w:rsidRDefault="003D0EAD" w:rsidP="003D0E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ила воспитатель Меркулова Елена Анатольевна</w:t>
      </w:r>
    </w:p>
    <w:p w:rsidR="003D0EAD" w:rsidRDefault="003D0EAD" w:rsidP="003D0EA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C3C10">
        <w:rPr>
          <w:rFonts w:ascii="Times New Roman" w:hAnsi="Times New Roman"/>
          <w:b/>
          <w:sz w:val="24"/>
          <w:szCs w:val="24"/>
          <w:shd w:val="clear" w:color="auto" w:fill="FFFFFF"/>
        </w:rPr>
        <w:t>Государственное бюджетное общеобразовательное учреждение города Москвы</w:t>
      </w:r>
    </w:p>
    <w:p w:rsidR="003D0EAD" w:rsidRPr="003D0EAD" w:rsidRDefault="003D0EAD" w:rsidP="003D0EAD">
      <w:pPr>
        <w:spacing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BC3C1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C3C10">
        <w:rPr>
          <w:rFonts w:ascii="Times New Roman" w:hAnsi="Times New Roman"/>
          <w:b/>
          <w:sz w:val="24"/>
          <w:szCs w:val="24"/>
          <w:shd w:val="clear" w:color="auto" w:fill="FFFFFF"/>
        </w:rPr>
        <w:t>школа 2057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C3C10">
        <w:rPr>
          <w:rFonts w:ascii="Times New Roman" w:hAnsi="Times New Roman"/>
          <w:b/>
          <w:sz w:val="24"/>
          <w:szCs w:val="24"/>
        </w:rPr>
        <w:t>( ГБОУ школа 2057 ДО-1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>Задачи</w:t>
      </w:r>
    </w:p>
    <w:p w:rsidR="00835569" w:rsidRPr="002A644C" w:rsidRDefault="00835569">
      <w:pPr>
        <w:widowControl w:val="0"/>
        <w:tabs>
          <w:tab w:val="left" w:pos="156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Расширять представления детей об изменениях в природе . </w:t>
      </w:r>
    </w:p>
    <w:p w:rsidR="00835569" w:rsidRPr="002A644C" w:rsidRDefault="00835569">
      <w:pPr>
        <w:widowControl w:val="0"/>
        <w:tabs>
          <w:tab w:val="left" w:pos="156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Учить «видеть» снег в обрывках и комочках белой бумаги; ели в зеленых треугольниках; преобразовывать пейзажную композицию, дополняя ее новыми элементами и  объектами (зайцами, елями); сминать пальцами мягкую бума</w:t>
      </w:r>
      <w:r w:rsidRPr="002A644C">
        <w:rPr>
          <w:rFonts w:ascii="Times New Roman" w:hAnsi="Times New Roman"/>
          <w:sz w:val="24"/>
          <w:szCs w:val="24"/>
        </w:rPr>
        <w:softHyphen/>
        <w:t>гу в большие и маленькие комочки трех величин и конструиро</w:t>
      </w:r>
      <w:r w:rsidRPr="002A644C">
        <w:rPr>
          <w:rFonts w:ascii="Times New Roman" w:hAnsi="Times New Roman"/>
          <w:sz w:val="24"/>
          <w:szCs w:val="24"/>
        </w:rPr>
        <w:softHyphen/>
        <w:t>вать из них образ зайца.</w:t>
      </w:r>
    </w:p>
    <w:p w:rsidR="00835569" w:rsidRPr="002A644C" w:rsidRDefault="00835569">
      <w:pPr>
        <w:widowControl w:val="0"/>
        <w:tabs>
          <w:tab w:val="left" w:pos="156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Сгибать  квадратный лист по диагонали и конструировать ели из треугольников нескольких градаций величины (трех</w:t>
      </w:r>
      <w:r w:rsidRPr="002A644C">
        <w:rPr>
          <w:rFonts w:ascii="Times New Roman" w:hAnsi="Times New Roman"/>
          <w:sz w:val="24"/>
          <w:szCs w:val="24"/>
        </w:rPr>
        <w:softHyphen/>
        <w:t>).</w:t>
      </w:r>
    </w:p>
    <w:p w:rsidR="00835569" w:rsidRPr="002A644C" w:rsidRDefault="00835569">
      <w:pPr>
        <w:widowControl w:val="0"/>
        <w:tabs>
          <w:tab w:val="left" w:pos="156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Развивать согласованность в действиях детей при выполнении общей композиции.</w:t>
      </w:r>
    </w:p>
    <w:p w:rsidR="00835569" w:rsidRPr="002A644C" w:rsidRDefault="00835569">
      <w:pPr>
        <w:widowControl w:val="0"/>
        <w:tabs>
          <w:tab w:val="left" w:pos="156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Обогащать словарь : заяц, ель, берлога, медведь, растаял, весна, большой — поменьше — маленький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 xml:space="preserve">Предварительная работа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Воспитатель окрашивает  бумагу формата А0 в зеленый цвет и создает   композицию «однажды весной», на которой изображены 2 дерева. Воспитатель делает объемную  берлогу, медведя, за</w:t>
      </w:r>
      <w:r w:rsidR="003D0EAD">
        <w:rPr>
          <w:rFonts w:ascii="Times New Roman" w:hAnsi="Times New Roman"/>
          <w:sz w:val="24"/>
          <w:szCs w:val="24"/>
        </w:rPr>
        <w:t>й</w:t>
      </w:r>
      <w:r w:rsidRPr="002A644C">
        <w:rPr>
          <w:rFonts w:ascii="Times New Roman" w:hAnsi="Times New Roman"/>
          <w:sz w:val="24"/>
          <w:szCs w:val="24"/>
        </w:rPr>
        <w:t>ца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>Материалы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Каждому ребенку для изготовления зверей нужны: набор салфеток из 3 квадратов разной величины</w:t>
      </w:r>
      <w:r w:rsidR="00DB4AE3">
        <w:rPr>
          <w:rFonts w:ascii="Times New Roman" w:hAnsi="Times New Roman"/>
          <w:sz w:val="24"/>
          <w:szCs w:val="24"/>
        </w:rPr>
        <w:t>,</w:t>
      </w:r>
      <w:r w:rsidRPr="002A644C">
        <w:rPr>
          <w:rFonts w:ascii="Times New Roman" w:hAnsi="Times New Roman"/>
          <w:sz w:val="24"/>
          <w:szCs w:val="24"/>
        </w:rPr>
        <w:t xml:space="preserve"> сделанные из картона ушки и лапки-подставка</w:t>
      </w:r>
      <w:r w:rsidR="00DB4AE3">
        <w:rPr>
          <w:rFonts w:ascii="Times New Roman" w:hAnsi="Times New Roman"/>
          <w:sz w:val="24"/>
          <w:szCs w:val="24"/>
        </w:rPr>
        <w:t>,</w:t>
      </w:r>
      <w:r w:rsidRPr="002A644C">
        <w:rPr>
          <w:rFonts w:ascii="Times New Roman" w:hAnsi="Times New Roman"/>
          <w:sz w:val="24"/>
          <w:szCs w:val="24"/>
        </w:rPr>
        <w:t xml:space="preserve"> три квадрата цветной бумаги  зеленого цвета для изображения елей, клей, ножницы, кисть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</w:t>
      </w:r>
      <w:r w:rsidRPr="002A644C">
        <w:rPr>
          <w:rFonts w:ascii="Times New Roman" w:hAnsi="Times New Roman"/>
          <w:b/>
          <w:bCs/>
          <w:sz w:val="24"/>
          <w:szCs w:val="24"/>
        </w:rPr>
        <w:t>Сценарий образовательной деятельности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44C">
        <w:rPr>
          <w:rFonts w:ascii="Times New Roman" w:hAnsi="Times New Roman"/>
          <w:sz w:val="24"/>
          <w:szCs w:val="24"/>
        </w:rPr>
        <w:t>Воспитатель привлекает внимание детей к пейзажной композиции, предлагает ее рассмотреть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Хочу вам предложить сочинить сказку. Помож</w:t>
      </w:r>
      <w:r w:rsidR="003D0EAD">
        <w:rPr>
          <w:rFonts w:ascii="Times New Roman" w:hAnsi="Times New Roman"/>
          <w:sz w:val="24"/>
          <w:szCs w:val="24"/>
        </w:rPr>
        <w:t>е</w:t>
      </w:r>
      <w:r w:rsidRPr="002A644C">
        <w:rPr>
          <w:rFonts w:ascii="Times New Roman" w:hAnsi="Times New Roman"/>
          <w:sz w:val="24"/>
          <w:szCs w:val="24"/>
        </w:rPr>
        <w:t>те?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Слушайте :</w:t>
      </w:r>
      <w:r w:rsidR="00DB4AE3">
        <w:rPr>
          <w:rFonts w:ascii="Times New Roman" w:hAnsi="Times New Roman"/>
          <w:sz w:val="24"/>
          <w:szCs w:val="24"/>
        </w:rPr>
        <w:t xml:space="preserve"> </w:t>
      </w:r>
      <w:r w:rsidRPr="002A644C">
        <w:rPr>
          <w:rFonts w:ascii="Times New Roman" w:hAnsi="Times New Roman"/>
          <w:i/>
          <w:iCs/>
          <w:sz w:val="24"/>
          <w:szCs w:val="24"/>
        </w:rPr>
        <w:t xml:space="preserve"> Выглянуло яркое  теплое солнце. Весь снег в лесу растаял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lastRenderedPageBreak/>
        <w:t>Как показать что снег растаял?    (Дети убирают салфетки с листа.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Снег растаял. Значит  какое время года настало ? (Весна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К нам весна шагает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 xml:space="preserve"> Быстрыми шагами,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 xml:space="preserve">И сугробы тают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 xml:space="preserve">Под ее ногами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Где растаял снег? (В лесу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Но в нашем лесу нет ни одной елки. Давайте добавим елок в наш лес?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— Как это сделать? Из каких деталей можно сконструировать ель? (Из треугольников, но их нет.)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Можно ли сделать треугольники из квадратов?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— Как треугольники соединить между собой, чтобы получилась ель?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Воспитатель подводит итог: «Я поняла: вы знаете, как сделать, чтобы в лесу стало много елей. Садитесь за столы и приступайте к работе!»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Воспитатель руководит практической деятельностью детей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— Возьмите квадрат. И сделайте из них треугольники. А потом  сконструируйте на столе  ель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Воспитатель просит детей разложить все треугольники по величине в ряд (от большого к маленькому) и предлагает начинать конструирование ели с самого большого треугольника, затем присоединить к нему треугольник поменьше, еще поменьше и самый маленький по величине. Выполнив это задание, дети переносят треугольники к общей композиции. Найдя на фоне место для своей елки, они повторно конструируют ее (соединяют все треугольники от самого большого к самому маленькому) и, убедившись, что всё сделано правильно, приклеивают. Дети работают стоя, не мешая друг другу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После того как композиция пополнится еловыми деревьями, воспитатель обращается к детям: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Посмотрите на бугорок. Наверно это чей-то дом . А кто в</w:t>
      </w:r>
      <w:bookmarkStart w:id="1" w:name="_GoBack"/>
      <w:bookmarkEnd w:id="1"/>
      <w:r w:rsidRPr="002A644C">
        <w:rPr>
          <w:rFonts w:ascii="Times New Roman" w:hAnsi="Times New Roman"/>
          <w:sz w:val="24"/>
          <w:szCs w:val="24"/>
        </w:rPr>
        <w:t xml:space="preserve"> нем живет? Отгадайте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Косолапый и большой,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Спит в берлоге он зимой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Любит шишки, любит мёд,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Ну-ка, кто же назовет?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lastRenderedPageBreak/>
        <w:t xml:space="preserve"> (Медведь. 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А как же называется дом медведя?( Берлога.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А что сейчас делает медведь? (Спит)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— </w:t>
      </w:r>
      <w:r w:rsidRPr="002A644C">
        <w:rPr>
          <w:rFonts w:ascii="Times New Roman" w:hAnsi="Times New Roman"/>
          <w:i/>
          <w:iCs/>
          <w:sz w:val="24"/>
          <w:szCs w:val="24"/>
        </w:rPr>
        <w:t>С каждым днём всё жарче припекает солнце. Звери начали пробуждаться от зимнего сна: и колючие ежи, и юркие ящерицы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Вешним теплом погреться на лесную проталину выбежала сорока. Длинным хвостом качнула, напилась водицы, повеселела и затрещала: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Больно долго косолапый медведь в берлоге спит! Небось все бока пролежал. Журавли из тёплых краёв прилетели, мать-и-мачеха на пригорках зацвела, вот-вот лёд на реке тронется. А лесной хозяин всё храпит да лапу сосёт..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Эй, зайка-</w:t>
      </w:r>
      <w:proofErr w:type="spellStart"/>
      <w:r w:rsidRPr="002A644C">
        <w:rPr>
          <w:rFonts w:ascii="Times New Roman" w:hAnsi="Times New Roman"/>
          <w:i/>
          <w:iCs/>
          <w:sz w:val="24"/>
          <w:szCs w:val="24"/>
        </w:rPr>
        <w:t>побегайка</w:t>
      </w:r>
      <w:proofErr w:type="spellEnd"/>
      <w:r w:rsidRPr="002A644C">
        <w:rPr>
          <w:rFonts w:ascii="Times New Roman" w:hAnsi="Times New Roman"/>
          <w:i/>
          <w:iCs/>
          <w:sz w:val="24"/>
          <w:szCs w:val="24"/>
        </w:rPr>
        <w:t>! - застрекотала сорока. - Самое время медведя будить! Прибежал заяц медведя будить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Воспитатель обращает  внимание на одного зайчика на лесной полянке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— </w:t>
      </w:r>
      <w:r w:rsidRPr="002A644C">
        <w:rPr>
          <w:rFonts w:ascii="Times New Roman" w:hAnsi="Times New Roman"/>
          <w:i/>
          <w:iCs/>
          <w:sz w:val="24"/>
          <w:szCs w:val="24"/>
        </w:rPr>
        <w:t>Барабанил зайка лапками , а медведь все  спит,  не слышит. Один зайчик не смог разбудить медведя. Позвал заяц друзей .</w:t>
      </w:r>
      <w:r w:rsidRPr="002A644C">
        <w:rPr>
          <w:rFonts w:ascii="Times New Roman" w:hAnsi="Times New Roman"/>
          <w:sz w:val="24"/>
          <w:szCs w:val="24"/>
        </w:rPr>
        <w:t xml:space="preserve"> Давайте сделаем  еще   зайчиков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Дети снова садятся за столы, и воспитатель предлагает для изготовления зверей использовать бумажные салфетки разной величины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— Каждую салфетку сомните в комок. Получатся комки разной величины. Из них вы будите делать туловище и голову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После того как дети сомнут и скатают три комочка, воспитатель предлагает самый большой комок приклеить на середину картонки которая считается лапками (ПОКАЗ) . Средний (поменьше) комок приклеить к картонке-ушкам.(ПОКАЗ.)Теперь голову с ушками приклеиваем к туловищу.(ПОКАЗ).Затем присоединить к туловищу самые маленькие комочки — хвостики зайчиков. 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Проверяем все ли зайчики готовы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На заключительном этапе работы дети дополняют образы зверей: рисуют глаза и нос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Далее дети несут поделки  на общую композицию. Дети находят место для своего зверька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— </w:t>
      </w:r>
      <w:r w:rsidRPr="002A644C">
        <w:rPr>
          <w:rFonts w:ascii="Times New Roman" w:hAnsi="Times New Roman"/>
          <w:i/>
          <w:iCs/>
          <w:sz w:val="24"/>
          <w:szCs w:val="24"/>
        </w:rPr>
        <w:t>Собрались зайчики в кружок и ну барабанить лапами : "Бум! Бум! Бум!" Такой шум подняли!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- Брр!!! - заурчал, запыхтел, завозился медведь. Протёр глаза лапой и вылез из зимнего логова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- Добрый день, косолапый! - обрадовались зайцы. - Ясное солнышко на дворе!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lastRenderedPageBreak/>
        <w:t>Медведь глаза протёр, повертел головой и сказал: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A644C">
        <w:rPr>
          <w:rFonts w:ascii="Times New Roman" w:hAnsi="Times New Roman"/>
          <w:i/>
          <w:iCs/>
          <w:sz w:val="24"/>
          <w:szCs w:val="24"/>
        </w:rPr>
        <w:t>- Ну-ка, лесной народец, собирайся!</w:t>
      </w:r>
      <w:r w:rsidR="003D0E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A644C">
        <w:rPr>
          <w:rFonts w:ascii="Times New Roman" w:hAnsi="Times New Roman"/>
          <w:i/>
          <w:iCs/>
          <w:sz w:val="24"/>
          <w:szCs w:val="24"/>
        </w:rPr>
        <w:t>Давайте хороводы водить, песни петь, весну-</w:t>
      </w:r>
      <w:proofErr w:type="spellStart"/>
      <w:r w:rsidRPr="002A644C">
        <w:rPr>
          <w:rFonts w:ascii="Times New Roman" w:hAnsi="Times New Roman"/>
          <w:i/>
          <w:iCs/>
          <w:sz w:val="24"/>
          <w:szCs w:val="24"/>
        </w:rPr>
        <w:t>красну</w:t>
      </w:r>
      <w:proofErr w:type="spellEnd"/>
      <w:r w:rsidRPr="002A644C">
        <w:rPr>
          <w:rFonts w:ascii="Times New Roman" w:hAnsi="Times New Roman"/>
          <w:i/>
          <w:iCs/>
          <w:sz w:val="24"/>
          <w:szCs w:val="24"/>
        </w:rPr>
        <w:t xml:space="preserve"> праздновать!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>— Какая у нас сказка хорошая получилась? А вам нравится?</w:t>
      </w:r>
      <w:r w:rsidR="003D0EAD">
        <w:rPr>
          <w:rFonts w:ascii="Times New Roman" w:hAnsi="Times New Roman"/>
          <w:sz w:val="24"/>
          <w:szCs w:val="24"/>
        </w:rPr>
        <w:t xml:space="preserve"> </w:t>
      </w:r>
      <w:r w:rsidRPr="002A644C">
        <w:rPr>
          <w:rFonts w:ascii="Times New Roman" w:hAnsi="Times New Roman"/>
          <w:sz w:val="24"/>
          <w:szCs w:val="24"/>
        </w:rPr>
        <w:t>Давайте придумаем ей название.</w:t>
      </w:r>
    </w:p>
    <w:p w:rsidR="00835569" w:rsidRPr="002A644C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644C">
        <w:rPr>
          <w:rFonts w:ascii="Times New Roman" w:hAnsi="Times New Roman"/>
          <w:sz w:val="24"/>
          <w:szCs w:val="24"/>
        </w:rPr>
        <w:t xml:space="preserve"> В конце занятия дети любуются пейзажной композицией, придумывают ей название. </w:t>
      </w:r>
    </w:p>
    <w:p w:rsidR="00835569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569" w:rsidRDefault="0083556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835569" w:rsidRDefault="00835569" w:rsidP="003D0E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835569" w:rsidRDefault="00835569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69" w:rsidRDefault="00835569" w:rsidP="003D0EAD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355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2C" w:rsidRDefault="000B042C" w:rsidP="00FF6D16">
      <w:pPr>
        <w:spacing w:after="0" w:line="240" w:lineRule="auto"/>
      </w:pPr>
      <w:r>
        <w:separator/>
      </w:r>
    </w:p>
  </w:endnote>
  <w:endnote w:type="continuationSeparator" w:id="0">
    <w:p w:rsidR="000B042C" w:rsidRDefault="000B042C" w:rsidP="00FF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2C" w:rsidRDefault="000B042C" w:rsidP="00FF6D16">
      <w:pPr>
        <w:spacing w:after="0" w:line="240" w:lineRule="auto"/>
      </w:pPr>
      <w:r>
        <w:separator/>
      </w:r>
    </w:p>
  </w:footnote>
  <w:footnote w:type="continuationSeparator" w:id="0">
    <w:p w:rsidR="000B042C" w:rsidRDefault="000B042C" w:rsidP="00FF6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6D16"/>
    <w:rsid w:val="000B042C"/>
    <w:rsid w:val="002A644C"/>
    <w:rsid w:val="003D0EAD"/>
    <w:rsid w:val="007C5AB3"/>
    <w:rsid w:val="00835569"/>
    <w:rsid w:val="00BC3C10"/>
    <w:rsid w:val="00C74961"/>
    <w:rsid w:val="00DB4AE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87491"/>
  <w14:defaultImageDpi w14:val="0"/>
  <w15:docId w15:val="{3D1D3921-5649-4F78-A2B3-446DCFF1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F6D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6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F6D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1894-867C-4D76-B47A-8809FC6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e67@gmail.com</dc:creator>
  <cp:keywords/>
  <dc:description/>
  <cp:lastModifiedBy>merkulovae67@gmail.com</cp:lastModifiedBy>
  <cp:revision>2</cp:revision>
  <dcterms:created xsi:type="dcterms:W3CDTF">2018-09-29T16:55:00Z</dcterms:created>
  <dcterms:modified xsi:type="dcterms:W3CDTF">2018-09-29T16:55:00Z</dcterms:modified>
</cp:coreProperties>
</file>